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8F94" w14:textId="7171069F" w:rsidR="00434180" w:rsidRPr="00EC4147" w:rsidRDefault="00091B81" w:rsidP="00856E3A">
      <w:pPr>
        <w:spacing w:line="320" w:lineRule="exact"/>
        <w:jc w:val="center"/>
        <w:rPr>
          <w:b/>
          <w:sz w:val="24"/>
          <w:szCs w:val="24"/>
        </w:rPr>
      </w:pPr>
      <w:r w:rsidRPr="004D6FF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FA64B" wp14:editId="24617559">
                <wp:simplePos x="0" y="0"/>
                <wp:positionH relativeFrom="column">
                  <wp:posOffset>4503761</wp:posOffset>
                </wp:positionH>
                <wp:positionV relativeFrom="paragraph">
                  <wp:posOffset>-682738</wp:posOffset>
                </wp:positionV>
                <wp:extent cx="1876425" cy="6477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3C595" w14:textId="77777777" w:rsidR="00091B81" w:rsidRDefault="00091B81" w:rsidP="00091B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D6FF2">
                              <w:rPr>
                                <w:rFonts w:hint="eastAsia"/>
                                <w:color w:val="000000" w:themeColor="text1"/>
                              </w:rPr>
                              <w:t>受験番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記入不要）</w:t>
                            </w:r>
                          </w:p>
                          <w:p w14:paraId="0D3FD0A8" w14:textId="77777777" w:rsidR="00091B81" w:rsidRPr="00BA634C" w:rsidRDefault="00091B81" w:rsidP="00091B81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FA64B" id="正方形/長方形 3" o:spid="_x0000_s1026" style="position:absolute;left:0;text-align:left;margin-left:354.65pt;margin-top:-53.75pt;width:147.7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" filled="f" strokecolor="black [3213]" strokeweight=".5pt">
                <v:textbox>
                  <w:txbxContent>
                    <w:p w14:paraId="4F83C595" w14:textId="77777777" w:rsidR="00091B81" w:rsidRDefault="00091B81" w:rsidP="00091B81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D6FF2">
                        <w:rPr>
                          <w:rFonts w:hint="eastAsia"/>
                          <w:color w:val="000000" w:themeColor="text1"/>
                        </w:rPr>
                        <w:t>受験番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記入不要）</w:t>
                      </w:r>
                    </w:p>
                    <w:p w14:paraId="0D3FD0A8" w14:textId="77777777" w:rsidR="00091B81" w:rsidRPr="00BA634C" w:rsidRDefault="00091B81" w:rsidP="00091B81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MP</w:t>
                      </w:r>
                    </w:p>
                  </w:txbxContent>
                </v:textbox>
              </v:rect>
            </w:pict>
          </mc:Fallback>
        </mc:AlternateContent>
      </w:r>
      <w:r w:rsidR="00F5086C" w:rsidRPr="00EC4147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EF419" wp14:editId="1817FF45">
                <wp:simplePos x="0" y="0"/>
                <wp:positionH relativeFrom="column">
                  <wp:posOffset>7024370</wp:posOffset>
                </wp:positionH>
                <wp:positionV relativeFrom="paragraph">
                  <wp:posOffset>-592455</wp:posOffset>
                </wp:positionV>
                <wp:extent cx="1352550" cy="552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6E5F4" w14:textId="77777777" w:rsidR="00F5086C" w:rsidRDefault="00F5086C" w:rsidP="00F5086C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受験番号</w:t>
                            </w: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記入不要</w:t>
                            </w: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</w:p>
                          <w:p w14:paraId="6450AA2A" w14:textId="77777777" w:rsidR="00F5086C" w:rsidRPr="00CE08B2" w:rsidRDefault="00F5086C" w:rsidP="00CE08B2">
                            <w:pPr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CE08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M</w:t>
                            </w:r>
                            <w:r w:rsidR="004B09C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P</w:t>
                            </w:r>
                            <w:r w:rsidRPr="00CE08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EF419" id="正方形/長方形 1" o:spid="_x0000_s1027" style="position:absolute;left:0;text-align:left;margin-left:553.1pt;margin-top:-46.65pt;width:106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" filled="f" strokecolor="black [3213]" strokeweight="1pt">
                <v:textbox>
                  <w:txbxContent>
                    <w:p w14:paraId="7926E5F4" w14:textId="77777777" w:rsidR="00F5086C" w:rsidRDefault="00F5086C" w:rsidP="00F5086C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受験番号</w:t>
                      </w: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(</w:t>
                      </w: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記入不要</w:t>
                      </w: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)</w:t>
                      </w:r>
                    </w:p>
                    <w:p w14:paraId="6450AA2A" w14:textId="77777777" w:rsidR="00F5086C" w:rsidRPr="00CE08B2" w:rsidRDefault="00F5086C" w:rsidP="00CE08B2">
                      <w:pPr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CE08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M</w:t>
                      </w:r>
                      <w:r w:rsidR="004B09C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P</w:t>
                      </w:r>
                      <w:r w:rsidRPr="00CE08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086C" w:rsidRPr="00EC4147">
        <w:rPr>
          <w:rFonts w:hint="eastAsia"/>
          <w:b/>
          <w:sz w:val="24"/>
          <w:szCs w:val="24"/>
        </w:rPr>
        <w:t>研　究　計　画　お　よ　び　履　歴　等</w:t>
      </w:r>
    </w:p>
    <w:p w14:paraId="2E04F68F" w14:textId="77777777" w:rsidR="00F5086C" w:rsidRPr="00EC4147" w:rsidRDefault="00F5086C" w:rsidP="00856E3A">
      <w:pPr>
        <w:spacing w:line="280" w:lineRule="exact"/>
        <w:jc w:val="right"/>
        <w:rPr>
          <w:sz w:val="20"/>
          <w:szCs w:val="20"/>
        </w:rPr>
      </w:pPr>
      <w:r w:rsidRPr="00EC4147">
        <w:rPr>
          <w:rFonts w:hint="eastAsia"/>
          <w:sz w:val="20"/>
          <w:szCs w:val="20"/>
        </w:rPr>
        <w:t>福島大学大学院</w:t>
      </w:r>
      <w:r w:rsidR="00E901C0" w:rsidRPr="00EC4147">
        <w:rPr>
          <w:rFonts w:hint="eastAsia"/>
          <w:sz w:val="20"/>
          <w:szCs w:val="20"/>
        </w:rPr>
        <w:t>教職実践</w:t>
      </w:r>
      <w:r w:rsidRPr="00EC4147">
        <w:rPr>
          <w:rFonts w:hint="eastAsia"/>
          <w:sz w:val="20"/>
          <w:szCs w:val="20"/>
        </w:rPr>
        <w:t>研究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2"/>
        <w:gridCol w:w="2264"/>
        <w:gridCol w:w="607"/>
        <w:gridCol w:w="5037"/>
        <w:gridCol w:w="550"/>
      </w:tblGrid>
      <w:tr w:rsidR="00F5086C" w:rsidRPr="00EC4147" w14:paraId="762BD650" w14:textId="77777777" w:rsidTr="00856E3A">
        <w:trPr>
          <w:cantSplit/>
          <w:trHeight w:hRule="exact" w:val="4820"/>
        </w:trPr>
        <w:tc>
          <w:tcPr>
            <w:tcW w:w="322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F73A4F8" w14:textId="77777777" w:rsidR="00F5086C" w:rsidRPr="00EC4147" w:rsidRDefault="00F5086C" w:rsidP="00F508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4147">
              <w:rPr>
                <w:rFonts w:hint="eastAsia"/>
                <w:sz w:val="18"/>
                <w:szCs w:val="18"/>
              </w:rPr>
              <w:t>大</w:t>
            </w:r>
            <w:r w:rsidRPr="00EC4147">
              <w:rPr>
                <w:rFonts w:hint="eastAsia"/>
                <w:sz w:val="18"/>
                <w:szCs w:val="18"/>
              </w:rPr>
              <w:t xml:space="preserve"> </w:t>
            </w:r>
            <w:r w:rsidRPr="00EC4147">
              <w:rPr>
                <w:rFonts w:hint="eastAsia"/>
                <w:sz w:val="18"/>
                <w:szCs w:val="18"/>
              </w:rPr>
              <w:t>学</w:t>
            </w:r>
            <w:r w:rsidRPr="00EC4147">
              <w:rPr>
                <w:rFonts w:hint="eastAsia"/>
                <w:sz w:val="18"/>
                <w:szCs w:val="18"/>
              </w:rPr>
              <w:t xml:space="preserve"> </w:t>
            </w:r>
            <w:r w:rsidRPr="00EC4147">
              <w:rPr>
                <w:rFonts w:hint="eastAsia"/>
                <w:sz w:val="18"/>
                <w:szCs w:val="18"/>
              </w:rPr>
              <w:t>院</w:t>
            </w:r>
            <w:r w:rsidRPr="00EC4147">
              <w:rPr>
                <w:rFonts w:hint="eastAsia"/>
                <w:sz w:val="18"/>
                <w:szCs w:val="18"/>
              </w:rPr>
              <w:t xml:space="preserve"> </w:t>
            </w:r>
            <w:r w:rsidRPr="00EC4147">
              <w:rPr>
                <w:rFonts w:hint="eastAsia"/>
                <w:sz w:val="18"/>
                <w:szCs w:val="18"/>
              </w:rPr>
              <w:t>に</w:t>
            </w:r>
            <w:r w:rsidRPr="00EC4147">
              <w:rPr>
                <w:rFonts w:hint="eastAsia"/>
                <w:sz w:val="18"/>
                <w:szCs w:val="18"/>
              </w:rPr>
              <w:t xml:space="preserve"> </w:t>
            </w:r>
            <w:r w:rsidRPr="00EC4147">
              <w:rPr>
                <w:rFonts w:hint="eastAsia"/>
                <w:sz w:val="18"/>
                <w:szCs w:val="18"/>
              </w:rPr>
              <w:t>お</w:t>
            </w:r>
            <w:r w:rsidRPr="00EC4147">
              <w:rPr>
                <w:rFonts w:hint="eastAsia"/>
                <w:sz w:val="18"/>
                <w:szCs w:val="18"/>
              </w:rPr>
              <w:t xml:space="preserve"> </w:t>
            </w:r>
            <w:r w:rsidRPr="00EC4147">
              <w:rPr>
                <w:rFonts w:hint="eastAsia"/>
                <w:sz w:val="18"/>
                <w:szCs w:val="18"/>
              </w:rPr>
              <w:t>け</w:t>
            </w:r>
            <w:r w:rsidRPr="00EC4147">
              <w:rPr>
                <w:rFonts w:hint="eastAsia"/>
                <w:sz w:val="18"/>
                <w:szCs w:val="18"/>
              </w:rPr>
              <w:t xml:space="preserve"> </w:t>
            </w:r>
            <w:r w:rsidRPr="00EC4147">
              <w:rPr>
                <w:rFonts w:hint="eastAsia"/>
                <w:sz w:val="18"/>
                <w:szCs w:val="18"/>
              </w:rPr>
              <w:t>る</w:t>
            </w:r>
            <w:r w:rsidRPr="00EC4147">
              <w:rPr>
                <w:rFonts w:hint="eastAsia"/>
                <w:sz w:val="18"/>
                <w:szCs w:val="18"/>
              </w:rPr>
              <w:t xml:space="preserve"> </w:t>
            </w:r>
            <w:r w:rsidRPr="00EC4147">
              <w:rPr>
                <w:rFonts w:hint="eastAsia"/>
                <w:sz w:val="18"/>
                <w:szCs w:val="18"/>
              </w:rPr>
              <w:t>研</w:t>
            </w:r>
            <w:r w:rsidRPr="00EC4147">
              <w:rPr>
                <w:rFonts w:hint="eastAsia"/>
                <w:sz w:val="18"/>
                <w:szCs w:val="18"/>
              </w:rPr>
              <w:t xml:space="preserve"> </w:t>
            </w:r>
            <w:r w:rsidRPr="00EC4147">
              <w:rPr>
                <w:rFonts w:hint="eastAsia"/>
                <w:sz w:val="18"/>
                <w:szCs w:val="18"/>
              </w:rPr>
              <w:t>究</w:t>
            </w:r>
            <w:r w:rsidRPr="00EC4147">
              <w:rPr>
                <w:rFonts w:hint="eastAsia"/>
                <w:sz w:val="18"/>
                <w:szCs w:val="18"/>
              </w:rPr>
              <w:t xml:space="preserve"> </w:t>
            </w:r>
            <w:r w:rsidRPr="00EC4147">
              <w:rPr>
                <w:rFonts w:hint="eastAsia"/>
                <w:sz w:val="18"/>
                <w:szCs w:val="18"/>
              </w:rPr>
              <w:t>計</w:t>
            </w:r>
            <w:r w:rsidRPr="00EC4147">
              <w:rPr>
                <w:rFonts w:hint="eastAsia"/>
                <w:sz w:val="18"/>
                <w:szCs w:val="18"/>
              </w:rPr>
              <w:t xml:space="preserve"> </w:t>
            </w:r>
            <w:r w:rsidRPr="00EC4147">
              <w:rPr>
                <w:rFonts w:hint="eastAsia"/>
                <w:sz w:val="18"/>
                <w:szCs w:val="18"/>
              </w:rPr>
              <w:t>画</w:t>
            </w:r>
            <w:r w:rsidRPr="00EC4147">
              <w:rPr>
                <w:rFonts w:hint="eastAsia"/>
                <w:sz w:val="18"/>
                <w:szCs w:val="18"/>
              </w:rPr>
              <w:t xml:space="preserve"> </w:t>
            </w:r>
            <w:r w:rsidRPr="00EC4147">
              <w:rPr>
                <w:rFonts w:hint="eastAsia"/>
                <w:sz w:val="18"/>
                <w:szCs w:val="18"/>
              </w:rPr>
              <w:t>概</w:t>
            </w:r>
            <w:r w:rsidRPr="00EC4147">
              <w:rPr>
                <w:rFonts w:hint="eastAsia"/>
                <w:sz w:val="18"/>
                <w:szCs w:val="18"/>
              </w:rPr>
              <w:t xml:space="preserve"> </w:t>
            </w:r>
            <w:r w:rsidRPr="00EC4147">
              <w:rPr>
                <w:rFonts w:hint="eastAsia"/>
                <w:sz w:val="18"/>
                <w:szCs w:val="18"/>
              </w:rPr>
              <w:t>要</w:t>
            </w:r>
            <w:r w:rsidRPr="00EC4147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pct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28C697A" w14:textId="77777777" w:rsidR="00F5086C" w:rsidRPr="00EC4147" w:rsidRDefault="00F5086C" w:rsidP="00856E3A">
            <w:pPr>
              <w:spacing w:line="300" w:lineRule="exact"/>
              <w:rPr>
                <w:sz w:val="12"/>
                <w:szCs w:val="12"/>
              </w:rPr>
            </w:pPr>
            <w:r w:rsidRPr="00EC4147">
              <w:rPr>
                <w:rFonts w:hint="eastAsia"/>
                <w:sz w:val="16"/>
                <w:szCs w:val="16"/>
              </w:rPr>
              <w:t>志</w:t>
            </w:r>
            <w:r w:rsidR="0075253A" w:rsidRPr="00EC4147">
              <w:rPr>
                <w:rFonts w:hint="eastAsia"/>
                <w:sz w:val="16"/>
                <w:szCs w:val="16"/>
              </w:rPr>
              <w:t>望</w:t>
            </w:r>
            <w:r w:rsidR="00AF49F9" w:rsidRPr="00EC4147">
              <w:rPr>
                <w:rFonts w:hint="eastAsia"/>
                <w:sz w:val="16"/>
                <w:szCs w:val="16"/>
              </w:rPr>
              <w:t>コース</w:t>
            </w:r>
            <w:r w:rsidRPr="00EC4147">
              <w:rPr>
                <w:rFonts w:hint="eastAsia"/>
                <w:sz w:val="16"/>
                <w:szCs w:val="16"/>
              </w:rPr>
              <w:t>名</w:t>
            </w:r>
            <w:r w:rsidR="009434CB" w:rsidRPr="00EC4147">
              <w:rPr>
                <w:rFonts w:hint="eastAsia"/>
                <w:sz w:val="16"/>
                <w:szCs w:val="16"/>
              </w:rPr>
              <w:t xml:space="preserve">（　　　　　　　</w:t>
            </w:r>
            <w:r w:rsidR="00E901C0" w:rsidRPr="00EC4147">
              <w:rPr>
                <w:rFonts w:hint="eastAsia"/>
                <w:sz w:val="16"/>
                <w:szCs w:val="16"/>
              </w:rPr>
              <w:t xml:space="preserve">　　</w:t>
            </w:r>
            <w:r w:rsidR="00F07D0C" w:rsidRPr="00EC4147">
              <w:rPr>
                <w:rFonts w:hint="eastAsia"/>
                <w:sz w:val="16"/>
                <w:szCs w:val="16"/>
              </w:rPr>
              <w:t xml:space="preserve">　　コース</w:t>
            </w:r>
            <w:r w:rsidR="009468F1" w:rsidRPr="00EC4147">
              <w:rPr>
                <w:rFonts w:hint="eastAsia"/>
                <w:sz w:val="12"/>
                <w:szCs w:val="12"/>
              </w:rPr>
              <w:t>）</w:t>
            </w:r>
          </w:p>
          <w:p w14:paraId="3FB74DAE" w14:textId="77777777" w:rsidR="00F5086C" w:rsidRPr="00EC4147" w:rsidRDefault="00F5086C" w:rsidP="00A1662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5086C" w:rsidRPr="00EC4147" w14:paraId="74E01745" w14:textId="77777777" w:rsidTr="00C156E5">
        <w:trPr>
          <w:trHeight w:val="165"/>
        </w:trPr>
        <w:tc>
          <w:tcPr>
            <w:tcW w:w="322" w:type="pct"/>
            <w:vMerge/>
            <w:tcBorders>
              <w:left w:val="single" w:sz="12" w:space="0" w:color="auto"/>
            </w:tcBorders>
          </w:tcPr>
          <w:p w14:paraId="0AC9AD8E" w14:textId="77777777" w:rsidR="00F5086C" w:rsidRPr="00EC4147" w:rsidRDefault="00F5086C" w:rsidP="00F508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78" w:type="pct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7613E90A" w14:textId="77777777" w:rsidR="00F5086C" w:rsidRPr="00EC4147" w:rsidRDefault="00F5086C" w:rsidP="00F5086C">
            <w:pPr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>400</w:t>
            </w:r>
            <w:r w:rsidRPr="00EC4147">
              <w:rPr>
                <w:rFonts w:hint="eastAsia"/>
                <w:sz w:val="16"/>
                <w:szCs w:val="16"/>
              </w:rPr>
              <w:t>字程度にまとめて記入してください。</w:t>
            </w:r>
          </w:p>
        </w:tc>
      </w:tr>
      <w:tr w:rsidR="007F7D7C" w:rsidRPr="00EC4147" w14:paraId="46EA5881" w14:textId="77777777" w:rsidTr="00CE08B2"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9AEF9" w14:textId="77777777" w:rsidR="007F7D7C" w:rsidRPr="00EC4147" w:rsidRDefault="007F7D7C" w:rsidP="00C156E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4147">
              <w:rPr>
                <w:rFonts w:hint="eastAsia"/>
                <w:sz w:val="18"/>
                <w:szCs w:val="18"/>
              </w:rPr>
              <w:t>履</w:t>
            </w:r>
            <w:r w:rsidR="00654861" w:rsidRPr="00EC4147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Pr="00EC4147">
              <w:rPr>
                <w:rFonts w:hint="eastAsia"/>
                <w:sz w:val="18"/>
                <w:szCs w:val="18"/>
              </w:rPr>
              <w:t>歴</w:t>
            </w:r>
          </w:p>
        </w:tc>
      </w:tr>
      <w:tr w:rsidR="00654861" w:rsidRPr="00EC4147" w14:paraId="26E8F9CF" w14:textId="77777777" w:rsidTr="00C156E5">
        <w:trPr>
          <w:trHeight w:val="231"/>
        </w:trPr>
        <w:tc>
          <w:tcPr>
            <w:tcW w:w="322" w:type="pct"/>
            <w:vMerge w:val="restart"/>
            <w:tcBorders>
              <w:left w:val="single" w:sz="12" w:space="0" w:color="auto"/>
            </w:tcBorders>
            <w:vAlign w:val="center"/>
          </w:tcPr>
          <w:p w14:paraId="275222BC" w14:textId="77777777" w:rsidR="00654861" w:rsidRPr="00EC4147" w:rsidRDefault="00654861" w:rsidP="00C156E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>学</w:t>
            </w:r>
          </w:p>
          <w:p w14:paraId="150B3FEB" w14:textId="77777777" w:rsidR="00654861" w:rsidRPr="00EC4147" w:rsidRDefault="00654861" w:rsidP="00C156E5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6B9FE7FF" w14:textId="77777777" w:rsidR="00654861" w:rsidRPr="00EC4147" w:rsidRDefault="00654861" w:rsidP="00C156E5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7094025E" w14:textId="77777777" w:rsidR="00654861" w:rsidRPr="00EC4147" w:rsidRDefault="00654861" w:rsidP="00C156E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>歴</w:t>
            </w:r>
          </w:p>
          <w:p w14:paraId="792BBD2A" w14:textId="77777777" w:rsidR="00654861" w:rsidRPr="00EC4147" w:rsidRDefault="00654861" w:rsidP="00C156E5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1E04FF8D" w14:textId="77777777" w:rsidR="00654861" w:rsidRPr="00EC4147" w:rsidRDefault="00654861" w:rsidP="00C156E5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EC4147">
              <w:rPr>
                <w:rFonts w:hint="eastAsia"/>
                <w:sz w:val="12"/>
                <w:szCs w:val="12"/>
              </w:rPr>
              <w:t>※</w:t>
            </w:r>
          </w:p>
        </w:tc>
        <w:tc>
          <w:tcPr>
            <w:tcW w:w="1252" w:type="pct"/>
            <w:vAlign w:val="center"/>
          </w:tcPr>
          <w:p w14:paraId="40CC9179" w14:textId="77777777" w:rsidR="00654861" w:rsidRPr="00EC4147" w:rsidRDefault="00654861" w:rsidP="00C156E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>期　　　　間</w:t>
            </w:r>
          </w:p>
        </w:tc>
        <w:tc>
          <w:tcPr>
            <w:tcW w:w="3426" w:type="pct"/>
            <w:gridSpan w:val="3"/>
            <w:tcBorders>
              <w:right w:val="single" w:sz="12" w:space="0" w:color="auto"/>
            </w:tcBorders>
            <w:vAlign w:val="center"/>
          </w:tcPr>
          <w:p w14:paraId="02F5B337" w14:textId="77777777" w:rsidR="00654861" w:rsidRPr="00EC4147" w:rsidRDefault="00654861" w:rsidP="00C156E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>事　　　　　　　　　　　　　　　　項</w:t>
            </w:r>
          </w:p>
        </w:tc>
      </w:tr>
      <w:tr w:rsidR="004E7C5C" w:rsidRPr="00EC4147" w14:paraId="00F50EE7" w14:textId="77777777" w:rsidTr="00C156E5">
        <w:trPr>
          <w:trHeight w:hRule="exact" w:val="454"/>
        </w:trPr>
        <w:tc>
          <w:tcPr>
            <w:tcW w:w="322" w:type="pct"/>
            <w:vMerge/>
            <w:tcBorders>
              <w:left w:val="single" w:sz="12" w:space="0" w:color="auto"/>
            </w:tcBorders>
          </w:tcPr>
          <w:p w14:paraId="52C42FD9" w14:textId="77777777" w:rsidR="004E7C5C" w:rsidRPr="00EC4147" w:rsidRDefault="004E7C5C" w:rsidP="00C156E5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2" w:type="pct"/>
            <w:vAlign w:val="center"/>
          </w:tcPr>
          <w:p w14:paraId="4B6C8AC6" w14:textId="77777777" w:rsidR="004E7C5C" w:rsidRPr="00EC4147" w:rsidRDefault="004E7C5C" w:rsidP="00C156E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 xml:space="preserve">　年　　　月　　　日</w:t>
            </w:r>
          </w:p>
          <w:p w14:paraId="1E1499D6" w14:textId="77777777" w:rsidR="004E7C5C" w:rsidRPr="00EC4147" w:rsidRDefault="004E7C5C" w:rsidP="00C156E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 xml:space="preserve">　年　　　月　　　日</w:t>
            </w:r>
          </w:p>
        </w:tc>
        <w:tc>
          <w:tcPr>
            <w:tcW w:w="3122" w:type="pct"/>
            <w:gridSpan w:val="2"/>
            <w:tcBorders>
              <w:right w:val="nil"/>
            </w:tcBorders>
            <w:vAlign w:val="center"/>
          </w:tcPr>
          <w:p w14:paraId="175E5A4C" w14:textId="77777777" w:rsidR="004E7C5C" w:rsidRPr="00EC4147" w:rsidRDefault="004E7C5C" w:rsidP="00C156E5">
            <w:pPr>
              <w:spacing w:line="220" w:lineRule="exact"/>
              <w:ind w:right="318"/>
              <w:jc w:val="left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BAC7E4" w14:textId="77777777" w:rsidR="004E7C5C" w:rsidRPr="003A121B" w:rsidRDefault="004E7C5C" w:rsidP="003A121B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3A121B">
              <w:rPr>
                <w:rFonts w:hint="eastAsia"/>
                <w:sz w:val="14"/>
                <w:szCs w:val="14"/>
              </w:rPr>
              <w:t>入学</w:t>
            </w:r>
          </w:p>
          <w:p w14:paraId="2D9324BC" w14:textId="77777777" w:rsidR="004E7C5C" w:rsidRPr="003A121B" w:rsidRDefault="004E7C5C" w:rsidP="003A121B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3A121B">
              <w:rPr>
                <w:rFonts w:hint="eastAsia"/>
                <w:sz w:val="14"/>
                <w:szCs w:val="14"/>
              </w:rPr>
              <w:t>卒業</w:t>
            </w:r>
          </w:p>
        </w:tc>
      </w:tr>
      <w:tr w:rsidR="004E7C5C" w:rsidRPr="00EC4147" w14:paraId="388D8445" w14:textId="77777777" w:rsidTr="00C156E5">
        <w:trPr>
          <w:trHeight w:hRule="exact" w:val="454"/>
        </w:trPr>
        <w:tc>
          <w:tcPr>
            <w:tcW w:w="322" w:type="pct"/>
            <w:vMerge/>
            <w:tcBorders>
              <w:left w:val="single" w:sz="12" w:space="0" w:color="auto"/>
            </w:tcBorders>
          </w:tcPr>
          <w:p w14:paraId="544955C9" w14:textId="77777777" w:rsidR="004E7C5C" w:rsidRPr="00EC4147" w:rsidRDefault="004E7C5C" w:rsidP="00C156E5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2" w:type="pct"/>
            <w:vAlign w:val="center"/>
          </w:tcPr>
          <w:p w14:paraId="1C6CDDC2" w14:textId="77777777" w:rsidR="004E7C5C" w:rsidRPr="00EC4147" w:rsidRDefault="004E7C5C" w:rsidP="00C156E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 xml:space="preserve">　年　　　月　　　日</w:t>
            </w:r>
          </w:p>
          <w:p w14:paraId="17842356" w14:textId="77777777" w:rsidR="004E7C5C" w:rsidRPr="00EC4147" w:rsidRDefault="004E7C5C" w:rsidP="00C156E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 xml:space="preserve">　年　　　月　　　日</w:t>
            </w:r>
          </w:p>
        </w:tc>
        <w:tc>
          <w:tcPr>
            <w:tcW w:w="3122" w:type="pct"/>
            <w:gridSpan w:val="2"/>
            <w:tcBorders>
              <w:right w:val="nil"/>
            </w:tcBorders>
            <w:vAlign w:val="center"/>
          </w:tcPr>
          <w:p w14:paraId="434C5523" w14:textId="77777777" w:rsidR="004E7C5C" w:rsidRPr="00EC4147" w:rsidRDefault="004E7C5C" w:rsidP="00C156E5">
            <w:pPr>
              <w:spacing w:line="220" w:lineRule="exact"/>
              <w:ind w:right="318"/>
              <w:jc w:val="left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left w:val="nil"/>
              <w:right w:val="single" w:sz="12" w:space="0" w:color="auto"/>
            </w:tcBorders>
            <w:vAlign w:val="center"/>
          </w:tcPr>
          <w:p w14:paraId="626AF0B6" w14:textId="77777777" w:rsidR="004E7C5C" w:rsidRPr="003A121B" w:rsidRDefault="004E7C5C" w:rsidP="003A121B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3A121B">
              <w:rPr>
                <w:rFonts w:hint="eastAsia"/>
                <w:sz w:val="14"/>
                <w:szCs w:val="14"/>
              </w:rPr>
              <w:t>入学</w:t>
            </w:r>
          </w:p>
          <w:p w14:paraId="3BA15D85" w14:textId="77777777" w:rsidR="004E7C5C" w:rsidRPr="003A121B" w:rsidRDefault="004E7C5C" w:rsidP="003A121B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3A121B">
              <w:rPr>
                <w:rFonts w:hint="eastAsia"/>
                <w:sz w:val="14"/>
                <w:szCs w:val="14"/>
              </w:rPr>
              <w:t>卒業</w:t>
            </w:r>
          </w:p>
        </w:tc>
      </w:tr>
      <w:tr w:rsidR="004E7C5C" w:rsidRPr="00EC4147" w14:paraId="3AD03EEA" w14:textId="77777777" w:rsidTr="00C156E5">
        <w:trPr>
          <w:trHeight w:hRule="exact" w:val="454"/>
        </w:trPr>
        <w:tc>
          <w:tcPr>
            <w:tcW w:w="322" w:type="pct"/>
            <w:vMerge/>
            <w:tcBorders>
              <w:left w:val="single" w:sz="12" w:space="0" w:color="auto"/>
            </w:tcBorders>
          </w:tcPr>
          <w:p w14:paraId="28181373" w14:textId="77777777" w:rsidR="004E7C5C" w:rsidRPr="00EC4147" w:rsidRDefault="004E7C5C" w:rsidP="00C156E5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2" w:type="pct"/>
            <w:vAlign w:val="center"/>
          </w:tcPr>
          <w:p w14:paraId="3EAEE816" w14:textId="77777777" w:rsidR="004E7C5C" w:rsidRPr="00EC4147" w:rsidRDefault="004E7C5C" w:rsidP="00C156E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 xml:space="preserve">　年　　　月　　　日</w:t>
            </w:r>
          </w:p>
          <w:p w14:paraId="570A6E81" w14:textId="77777777" w:rsidR="004E7C5C" w:rsidRPr="00EC4147" w:rsidRDefault="004E7C5C" w:rsidP="00C156E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 xml:space="preserve">　年　　　月　　　日</w:t>
            </w:r>
          </w:p>
        </w:tc>
        <w:tc>
          <w:tcPr>
            <w:tcW w:w="3122" w:type="pct"/>
            <w:gridSpan w:val="2"/>
            <w:tcBorders>
              <w:right w:val="nil"/>
            </w:tcBorders>
            <w:vAlign w:val="center"/>
          </w:tcPr>
          <w:p w14:paraId="463E34E3" w14:textId="77777777" w:rsidR="004E7C5C" w:rsidRPr="00EC4147" w:rsidRDefault="004E7C5C" w:rsidP="00C156E5">
            <w:pPr>
              <w:spacing w:line="220" w:lineRule="exact"/>
              <w:ind w:right="318"/>
              <w:jc w:val="left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left w:val="nil"/>
              <w:right w:val="single" w:sz="12" w:space="0" w:color="auto"/>
            </w:tcBorders>
            <w:vAlign w:val="center"/>
          </w:tcPr>
          <w:p w14:paraId="5B7FC320" w14:textId="77777777" w:rsidR="004E7C5C" w:rsidRPr="003A121B" w:rsidRDefault="004E7C5C" w:rsidP="003A121B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3A121B">
              <w:rPr>
                <w:rFonts w:hint="eastAsia"/>
                <w:sz w:val="14"/>
                <w:szCs w:val="14"/>
              </w:rPr>
              <w:t>入学</w:t>
            </w:r>
          </w:p>
          <w:p w14:paraId="4F6D9A96" w14:textId="77777777" w:rsidR="004E7C5C" w:rsidRPr="003A121B" w:rsidRDefault="004E7C5C" w:rsidP="003A121B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3A121B">
              <w:rPr>
                <w:rFonts w:hint="eastAsia"/>
                <w:sz w:val="14"/>
                <w:szCs w:val="14"/>
              </w:rPr>
              <w:t>卒業</w:t>
            </w:r>
          </w:p>
        </w:tc>
      </w:tr>
      <w:tr w:rsidR="004E7C5C" w:rsidRPr="00EC4147" w14:paraId="332A4DFE" w14:textId="77777777" w:rsidTr="00C156E5">
        <w:trPr>
          <w:trHeight w:hRule="exact" w:val="454"/>
        </w:trPr>
        <w:tc>
          <w:tcPr>
            <w:tcW w:w="322" w:type="pct"/>
            <w:vMerge/>
            <w:tcBorders>
              <w:left w:val="single" w:sz="12" w:space="0" w:color="auto"/>
            </w:tcBorders>
          </w:tcPr>
          <w:p w14:paraId="620A695A" w14:textId="77777777" w:rsidR="004E7C5C" w:rsidRPr="00EC4147" w:rsidRDefault="004E7C5C" w:rsidP="00C156E5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2" w:type="pct"/>
            <w:vAlign w:val="center"/>
          </w:tcPr>
          <w:p w14:paraId="44789370" w14:textId="77777777" w:rsidR="004E7C5C" w:rsidRPr="00EC4147" w:rsidRDefault="004E7C5C" w:rsidP="00C156E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 xml:space="preserve">　年　　　月　　　日</w:t>
            </w:r>
          </w:p>
          <w:p w14:paraId="60BCFF2F" w14:textId="77777777" w:rsidR="004E7C5C" w:rsidRPr="00EC4147" w:rsidRDefault="004E7C5C" w:rsidP="00C156E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 xml:space="preserve">　年　　　月　　　日</w:t>
            </w:r>
          </w:p>
        </w:tc>
        <w:tc>
          <w:tcPr>
            <w:tcW w:w="3122" w:type="pct"/>
            <w:gridSpan w:val="2"/>
            <w:tcBorders>
              <w:right w:val="nil"/>
            </w:tcBorders>
            <w:vAlign w:val="center"/>
          </w:tcPr>
          <w:p w14:paraId="4D96A390" w14:textId="77777777" w:rsidR="004E7C5C" w:rsidRPr="00EC4147" w:rsidRDefault="004E7C5C" w:rsidP="00C156E5">
            <w:pPr>
              <w:spacing w:line="220" w:lineRule="exact"/>
              <w:ind w:right="318"/>
              <w:jc w:val="left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left w:val="nil"/>
              <w:right w:val="single" w:sz="12" w:space="0" w:color="auto"/>
            </w:tcBorders>
            <w:vAlign w:val="center"/>
          </w:tcPr>
          <w:p w14:paraId="270D9DF6" w14:textId="77777777" w:rsidR="004E7C5C" w:rsidRPr="003A121B" w:rsidRDefault="004E7C5C" w:rsidP="003A121B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3A121B">
              <w:rPr>
                <w:rFonts w:hint="eastAsia"/>
                <w:sz w:val="14"/>
                <w:szCs w:val="14"/>
              </w:rPr>
              <w:t>入学</w:t>
            </w:r>
          </w:p>
          <w:p w14:paraId="5071A741" w14:textId="77777777" w:rsidR="004E7C5C" w:rsidRPr="003A121B" w:rsidRDefault="004E7C5C" w:rsidP="003A121B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3A121B">
              <w:rPr>
                <w:rFonts w:hint="eastAsia"/>
                <w:sz w:val="14"/>
                <w:szCs w:val="14"/>
              </w:rPr>
              <w:t>卒業</w:t>
            </w:r>
          </w:p>
        </w:tc>
      </w:tr>
      <w:tr w:rsidR="004E7C5C" w:rsidRPr="00EC4147" w14:paraId="12F84A74" w14:textId="77777777" w:rsidTr="00C156E5">
        <w:trPr>
          <w:trHeight w:hRule="exact" w:val="454"/>
        </w:trPr>
        <w:tc>
          <w:tcPr>
            <w:tcW w:w="322" w:type="pct"/>
            <w:vMerge/>
            <w:tcBorders>
              <w:left w:val="single" w:sz="12" w:space="0" w:color="auto"/>
            </w:tcBorders>
          </w:tcPr>
          <w:p w14:paraId="78FED9E5" w14:textId="77777777" w:rsidR="004E7C5C" w:rsidRPr="00EC4147" w:rsidRDefault="004E7C5C" w:rsidP="00C156E5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2" w:type="pct"/>
            <w:vAlign w:val="center"/>
          </w:tcPr>
          <w:p w14:paraId="63FA111D" w14:textId="77777777" w:rsidR="004E7C5C" w:rsidRPr="00EC4147" w:rsidRDefault="004E7C5C" w:rsidP="00C156E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 xml:space="preserve">　年　　　月　　　日</w:t>
            </w:r>
          </w:p>
          <w:p w14:paraId="0B6F672C" w14:textId="77777777" w:rsidR="004E7C5C" w:rsidRPr="00EC4147" w:rsidRDefault="004E7C5C" w:rsidP="00C156E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 xml:space="preserve">　年　　　月　　　日</w:t>
            </w:r>
          </w:p>
        </w:tc>
        <w:tc>
          <w:tcPr>
            <w:tcW w:w="3122" w:type="pct"/>
            <w:gridSpan w:val="2"/>
            <w:tcBorders>
              <w:right w:val="nil"/>
            </w:tcBorders>
            <w:vAlign w:val="center"/>
          </w:tcPr>
          <w:p w14:paraId="4BD5AA19" w14:textId="77777777" w:rsidR="004E7C5C" w:rsidRPr="00EC4147" w:rsidRDefault="004E7C5C" w:rsidP="00C156E5">
            <w:pPr>
              <w:spacing w:line="220" w:lineRule="exact"/>
              <w:ind w:right="318"/>
              <w:jc w:val="left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left w:val="nil"/>
              <w:right w:val="single" w:sz="12" w:space="0" w:color="auto"/>
            </w:tcBorders>
            <w:vAlign w:val="center"/>
          </w:tcPr>
          <w:p w14:paraId="5EEB53E0" w14:textId="77777777" w:rsidR="004E7C5C" w:rsidRPr="003A121B" w:rsidRDefault="004E7C5C" w:rsidP="003A121B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3A121B">
              <w:rPr>
                <w:rFonts w:hint="eastAsia"/>
                <w:sz w:val="14"/>
                <w:szCs w:val="14"/>
              </w:rPr>
              <w:t>入学</w:t>
            </w:r>
          </w:p>
          <w:p w14:paraId="04FDAD91" w14:textId="77777777" w:rsidR="004E7C5C" w:rsidRPr="003A121B" w:rsidRDefault="004E7C5C" w:rsidP="003A121B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3A121B">
              <w:rPr>
                <w:rFonts w:hint="eastAsia"/>
                <w:sz w:val="14"/>
                <w:szCs w:val="14"/>
              </w:rPr>
              <w:t>卒業</w:t>
            </w:r>
          </w:p>
        </w:tc>
      </w:tr>
      <w:tr w:rsidR="00654861" w:rsidRPr="00EC4147" w14:paraId="45AC1AC6" w14:textId="77777777" w:rsidTr="00C156E5">
        <w:trPr>
          <w:cantSplit/>
          <w:trHeight w:hRule="exact" w:val="340"/>
        </w:trPr>
        <w:tc>
          <w:tcPr>
            <w:tcW w:w="322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A4CEF26" w14:textId="77777777" w:rsidR="00654861" w:rsidRPr="00EC4147" w:rsidRDefault="00654861" w:rsidP="00C156E5">
            <w:pPr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>職　　　歴</w:t>
            </w:r>
          </w:p>
        </w:tc>
        <w:tc>
          <w:tcPr>
            <w:tcW w:w="1252" w:type="pct"/>
            <w:vAlign w:val="center"/>
          </w:tcPr>
          <w:p w14:paraId="547F68AF" w14:textId="77777777" w:rsidR="00654861" w:rsidRPr="00EC4147" w:rsidRDefault="004E7C5C" w:rsidP="00C156E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 xml:space="preserve">　</w:t>
            </w:r>
            <w:r w:rsidR="00654861" w:rsidRPr="00EC4147"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426" w:type="pct"/>
            <w:gridSpan w:val="3"/>
            <w:tcBorders>
              <w:right w:val="single" w:sz="12" w:space="0" w:color="auto"/>
            </w:tcBorders>
            <w:vAlign w:val="center"/>
          </w:tcPr>
          <w:p w14:paraId="36DFE049" w14:textId="77777777" w:rsidR="00654861" w:rsidRPr="00EC4147" w:rsidRDefault="00654861" w:rsidP="00C156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4861" w:rsidRPr="00EC4147" w14:paraId="7DC1CB00" w14:textId="77777777" w:rsidTr="00C156E5">
        <w:trPr>
          <w:cantSplit/>
          <w:trHeight w:hRule="exact" w:val="340"/>
        </w:trPr>
        <w:tc>
          <w:tcPr>
            <w:tcW w:w="322" w:type="pct"/>
            <w:vMerge/>
            <w:tcBorders>
              <w:left w:val="single" w:sz="12" w:space="0" w:color="auto"/>
            </w:tcBorders>
          </w:tcPr>
          <w:p w14:paraId="768BF7FE" w14:textId="77777777" w:rsidR="00654861" w:rsidRPr="00EC4147" w:rsidRDefault="00654861" w:rsidP="00C156E5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2" w:type="pct"/>
            <w:vAlign w:val="center"/>
          </w:tcPr>
          <w:p w14:paraId="72B5B1D9" w14:textId="77777777" w:rsidR="00654861" w:rsidRPr="00EC4147" w:rsidRDefault="004E7C5C" w:rsidP="00C156E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 xml:space="preserve">　</w:t>
            </w:r>
            <w:r w:rsidR="00654861" w:rsidRPr="00EC4147"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426" w:type="pct"/>
            <w:gridSpan w:val="3"/>
            <w:tcBorders>
              <w:right w:val="single" w:sz="12" w:space="0" w:color="auto"/>
            </w:tcBorders>
            <w:vAlign w:val="center"/>
          </w:tcPr>
          <w:p w14:paraId="3F74C54C" w14:textId="77777777" w:rsidR="00654861" w:rsidRPr="00EC4147" w:rsidRDefault="00654861" w:rsidP="00C156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4861" w:rsidRPr="00EC4147" w14:paraId="64976C9C" w14:textId="77777777" w:rsidTr="00C156E5">
        <w:trPr>
          <w:cantSplit/>
          <w:trHeight w:hRule="exact" w:val="340"/>
        </w:trPr>
        <w:tc>
          <w:tcPr>
            <w:tcW w:w="322" w:type="pct"/>
            <w:vMerge/>
            <w:tcBorders>
              <w:left w:val="single" w:sz="12" w:space="0" w:color="auto"/>
            </w:tcBorders>
          </w:tcPr>
          <w:p w14:paraId="0E95A967" w14:textId="77777777" w:rsidR="00654861" w:rsidRPr="00EC4147" w:rsidRDefault="00654861" w:rsidP="00C156E5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2" w:type="pct"/>
            <w:vAlign w:val="center"/>
          </w:tcPr>
          <w:p w14:paraId="1E908533" w14:textId="77777777" w:rsidR="00654861" w:rsidRPr="00EC4147" w:rsidRDefault="004E7C5C" w:rsidP="00C156E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 xml:space="preserve">　</w:t>
            </w:r>
            <w:r w:rsidR="00654861" w:rsidRPr="00EC4147"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426" w:type="pct"/>
            <w:gridSpan w:val="3"/>
            <w:tcBorders>
              <w:right w:val="single" w:sz="12" w:space="0" w:color="auto"/>
            </w:tcBorders>
            <w:vAlign w:val="center"/>
          </w:tcPr>
          <w:p w14:paraId="2952B285" w14:textId="77777777" w:rsidR="00654861" w:rsidRPr="00EC4147" w:rsidRDefault="00654861" w:rsidP="00C156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4861" w:rsidRPr="00EC4147" w14:paraId="5D68580C" w14:textId="77777777" w:rsidTr="00C156E5">
        <w:trPr>
          <w:cantSplit/>
          <w:trHeight w:hRule="exact" w:val="340"/>
        </w:trPr>
        <w:tc>
          <w:tcPr>
            <w:tcW w:w="322" w:type="pct"/>
            <w:vMerge/>
            <w:tcBorders>
              <w:left w:val="single" w:sz="12" w:space="0" w:color="auto"/>
            </w:tcBorders>
          </w:tcPr>
          <w:p w14:paraId="202E83C7" w14:textId="77777777" w:rsidR="00654861" w:rsidRPr="00EC4147" w:rsidRDefault="00654861" w:rsidP="00C156E5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2" w:type="pct"/>
            <w:vAlign w:val="center"/>
          </w:tcPr>
          <w:p w14:paraId="33821A5F" w14:textId="77777777" w:rsidR="00654861" w:rsidRPr="00EC4147" w:rsidRDefault="004E7C5C" w:rsidP="00C156E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 xml:space="preserve">　</w:t>
            </w:r>
            <w:r w:rsidR="00654861" w:rsidRPr="00EC4147"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426" w:type="pct"/>
            <w:gridSpan w:val="3"/>
            <w:tcBorders>
              <w:right w:val="single" w:sz="12" w:space="0" w:color="auto"/>
            </w:tcBorders>
            <w:vAlign w:val="center"/>
          </w:tcPr>
          <w:p w14:paraId="213A8761" w14:textId="77777777" w:rsidR="00654861" w:rsidRPr="00EC4147" w:rsidRDefault="00654861" w:rsidP="00C156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4861" w:rsidRPr="00EC4147" w14:paraId="76A8E28A" w14:textId="77777777" w:rsidTr="00C156E5">
        <w:trPr>
          <w:cantSplit/>
          <w:trHeight w:hRule="exact" w:val="340"/>
        </w:trPr>
        <w:tc>
          <w:tcPr>
            <w:tcW w:w="322" w:type="pct"/>
            <w:vMerge/>
            <w:tcBorders>
              <w:left w:val="single" w:sz="12" w:space="0" w:color="auto"/>
            </w:tcBorders>
          </w:tcPr>
          <w:p w14:paraId="0706ACF7" w14:textId="77777777" w:rsidR="00654861" w:rsidRPr="00EC4147" w:rsidRDefault="00654861" w:rsidP="00C156E5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2" w:type="pct"/>
            <w:vAlign w:val="center"/>
          </w:tcPr>
          <w:p w14:paraId="262622B9" w14:textId="77777777" w:rsidR="00654861" w:rsidRPr="00EC4147" w:rsidRDefault="004E7C5C" w:rsidP="00C156E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 xml:space="preserve">　</w:t>
            </w:r>
            <w:r w:rsidR="00654861" w:rsidRPr="00EC4147"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426" w:type="pct"/>
            <w:gridSpan w:val="3"/>
            <w:tcBorders>
              <w:right w:val="single" w:sz="12" w:space="0" w:color="auto"/>
            </w:tcBorders>
            <w:vAlign w:val="center"/>
          </w:tcPr>
          <w:p w14:paraId="200EE661" w14:textId="77777777" w:rsidR="00654861" w:rsidRPr="00EC4147" w:rsidRDefault="00654861" w:rsidP="00C156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4861" w:rsidRPr="00EC4147" w14:paraId="7FDCF696" w14:textId="77777777" w:rsidTr="00856E3A">
        <w:trPr>
          <w:trHeight w:val="746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807B707" w14:textId="77777777" w:rsidR="00654861" w:rsidRPr="00EC4147" w:rsidRDefault="00654861" w:rsidP="00C156E5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>上</w:t>
            </w:r>
            <w:r w:rsidR="00A16625" w:rsidRPr="00EC4147">
              <w:rPr>
                <w:rFonts w:hint="eastAsia"/>
                <w:sz w:val="16"/>
                <w:szCs w:val="16"/>
              </w:rPr>
              <w:t xml:space="preserve"> </w:t>
            </w:r>
            <w:r w:rsidRPr="00EC4147">
              <w:rPr>
                <w:rFonts w:hint="eastAsia"/>
                <w:sz w:val="16"/>
                <w:szCs w:val="16"/>
              </w:rPr>
              <w:t>記</w:t>
            </w:r>
            <w:r w:rsidR="00A16625" w:rsidRPr="00EC4147">
              <w:rPr>
                <w:rFonts w:hint="eastAsia"/>
                <w:sz w:val="16"/>
                <w:szCs w:val="16"/>
              </w:rPr>
              <w:t xml:space="preserve"> </w:t>
            </w:r>
            <w:r w:rsidRPr="00EC4147">
              <w:rPr>
                <w:rFonts w:hint="eastAsia"/>
                <w:sz w:val="16"/>
                <w:szCs w:val="16"/>
              </w:rPr>
              <w:t>の</w:t>
            </w:r>
            <w:r w:rsidR="00A16625" w:rsidRPr="00EC4147">
              <w:rPr>
                <w:rFonts w:hint="eastAsia"/>
                <w:sz w:val="16"/>
                <w:szCs w:val="16"/>
              </w:rPr>
              <w:t xml:space="preserve"> </w:t>
            </w:r>
            <w:r w:rsidRPr="00EC4147">
              <w:rPr>
                <w:rFonts w:hint="eastAsia"/>
                <w:sz w:val="16"/>
                <w:szCs w:val="16"/>
              </w:rPr>
              <w:t>と</w:t>
            </w:r>
            <w:r w:rsidR="00A16625" w:rsidRPr="00EC4147">
              <w:rPr>
                <w:rFonts w:hint="eastAsia"/>
                <w:sz w:val="16"/>
                <w:szCs w:val="16"/>
              </w:rPr>
              <w:t xml:space="preserve"> </w:t>
            </w:r>
            <w:r w:rsidRPr="00EC4147">
              <w:rPr>
                <w:rFonts w:hint="eastAsia"/>
                <w:sz w:val="16"/>
                <w:szCs w:val="16"/>
              </w:rPr>
              <w:t>お</w:t>
            </w:r>
            <w:r w:rsidR="00A16625" w:rsidRPr="00EC4147">
              <w:rPr>
                <w:rFonts w:hint="eastAsia"/>
                <w:sz w:val="16"/>
                <w:szCs w:val="16"/>
              </w:rPr>
              <w:t xml:space="preserve"> </w:t>
            </w:r>
            <w:r w:rsidRPr="00EC4147">
              <w:rPr>
                <w:rFonts w:hint="eastAsia"/>
                <w:sz w:val="16"/>
                <w:szCs w:val="16"/>
              </w:rPr>
              <w:t>り</w:t>
            </w:r>
            <w:r w:rsidR="00A16625" w:rsidRPr="00EC4147">
              <w:rPr>
                <w:rFonts w:hint="eastAsia"/>
                <w:sz w:val="16"/>
                <w:szCs w:val="16"/>
              </w:rPr>
              <w:t xml:space="preserve"> </w:t>
            </w:r>
            <w:r w:rsidRPr="00EC4147">
              <w:rPr>
                <w:rFonts w:hint="eastAsia"/>
                <w:sz w:val="16"/>
                <w:szCs w:val="16"/>
              </w:rPr>
              <w:t>相</w:t>
            </w:r>
            <w:r w:rsidR="00A16625" w:rsidRPr="00EC4147">
              <w:rPr>
                <w:rFonts w:hint="eastAsia"/>
                <w:sz w:val="16"/>
                <w:szCs w:val="16"/>
              </w:rPr>
              <w:t xml:space="preserve"> </w:t>
            </w:r>
            <w:r w:rsidRPr="00EC4147">
              <w:rPr>
                <w:rFonts w:hint="eastAsia"/>
                <w:sz w:val="16"/>
                <w:szCs w:val="16"/>
              </w:rPr>
              <w:t>違</w:t>
            </w:r>
            <w:r w:rsidR="00A16625" w:rsidRPr="00EC4147">
              <w:rPr>
                <w:rFonts w:hint="eastAsia"/>
                <w:sz w:val="16"/>
                <w:szCs w:val="16"/>
              </w:rPr>
              <w:t xml:space="preserve"> </w:t>
            </w:r>
            <w:r w:rsidRPr="00EC4147">
              <w:rPr>
                <w:rFonts w:hint="eastAsia"/>
                <w:sz w:val="16"/>
                <w:szCs w:val="16"/>
              </w:rPr>
              <w:t>あ</w:t>
            </w:r>
            <w:r w:rsidR="00A16625" w:rsidRPr="00EC4147">
              <w:rPr>
                <w:rFonts w:hint="eastAsia"/>
                <w:sz w:val="16"/>
                <w:szCs w:val="16"/>
              </w:rPr>
              <w:t xml:space="preserve"> </w:t>
            </w:r>
            <w:r w:rsidRPr="00EC4147">
              <w:rPr>
                <w:rFonts w:hint="eastAsia"/>
                <w:sz w:val="16"/>
                <w:szCs w:val="16"/>
              </w:rPr>
              <w:t>り</w:t>
            </w:r>
            <w:r w:rsidR="00A16625" w:rsidRPr="00EC4147">
              <w:rPr>
                <w:rFonts w:hint="eastAsia"/>
                <w:sz w:val="16"/>
                <w:szCs w:val="16"/>
              </w:rPr>
              <w:t xml:space="preserve"> </w:t>
            </w:r>
            <w:r w:rsidRPr="00EC4147">
              <w:rPr>
                <w:rFonts w:hint="eastAsia"/>
                <w:sz w:val="16"/>
                <w:szCs w:val="16"/>
              </w:rPr>
              <w:t>ま</w:t>
            </w:r>
            <w:r w:rsidR="00A16625" w:rsidRPr="00EC4147">
              <w:rPr>
                <w:rFonts w:hint="eastAsia"/>
                <w:sz w:val="16"/>
                <w:szCs w:val="16"/>
              </w:rPr>
              <w:t xml:space="preserve"> </w:t>
            </w:r>
            <w:r w:rsidRPr="00EC4147">
              <w:rPr>
                <w:rFonts w:hint="eastAsia"/>
                <w:sz w:val="16"/>
                <w:szCs w:val="16"/>
              </w:rPr>
              <w:t>せ</w:t>
            </w:r>
            <w:r w:rsidR="00A16625" w:rsidRPr="00EC4147">
              <w:rPr>
                <w:rFonts w:hint="eastAsia"/>
                <w:sz w:val="16"/>
                <w:szCs w:val="16"/>
              </w:rPr>
              <w:t xml:space="preserve"> </w:t>
            </w:r>
            <w:r w:rsidRPr="00EC4147">
              <w:rPr>
                <w:rFonts w:hint="eastAsia"/>
                <w:sz w:val="16"/>
                <w:szCs w:val="16"/>
              </w:rPr>
              <w:t>ん</w:t>
            </w:r>
            <w:r w:rsidR="00A16625" w:rsidRPr="00EC4147">
              <w:rPr>
                <w:rFonts w:hint="eastAsia"/>
                <w:sz w:val="16"/>
                <w:szCs w:val="16"/>
              </w:rPr>
              <w:t xml:space="preserve"> </w:t>
            </w:r>
            <w:r w:rsidRPr="00EC4147">
              <w:rPr>
                <w:rFonts w:hint="eastAsia"/>
                <w:sz w:val="16"/>
                <w:szCs w:val="16"/>
              </w:rPr>
              <w:t>。</w:t>
            </w:r>
          </w:p>
          <w:p w14:paraId="6B055AC9" w14:textId="77777777" w:rsidR="00654861" w:rsidRPr="00EC4147" w:rsidRDefault="00AA718C" w:rsidP="00C156E5">
            <w:pPr>
              <w:spacing w:line="240" w:lineRule="exact"/>
              <w:ind w:firstLineChars="200" w:firstLine="320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>令　和</w:t>
            </w:r>
            <w:r w:rsidR="00654861" w:rsidRPr="00EC4147"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  <w:p w14:paraId="4778C9A7" w14:textId="63F3990E" w:rsidR="00654861" w:rsidRPr="00EC4147" w:rsidRDefault="00654861" w:rsidP="00C156E5">
            <w:pPr>
              <w:spacing w:line="240" w:lineRule="exact"/>
              <w:rPr>
                <w:sz w:val="12"/>
                <w:szCs w:val="12"/>
              </w:rPr>
            </w:pPr>
            <w:r w:rsidRPr="00EC4147"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 w:rsidR="00C156E5" w:rsidRPr="00EC4147">
              <w:rPr>
                <w:rFonts w:hint="eastAsia"/>
                <w:sz w:val="16"/>
                <w:szCs w:val="16"/>
              </w:rPr>
              <w:t xml:space="preserve">　　　　　　</w:t>
            </w:r>
            <w:r w:rsidR="00EC4147">
              <w:rPr>
                <w:rFonts w:hint="eastAsia"/>
                <w:sz w:val="16"/>
                <w:szCs w:val="16"/>
              </w:rPr>
              <w:t xml:space="preserve">　</w:t>
            </w:r>
            <w:r w:rsidR="00C156E5" w:rsidRPr="00EC4147">
              <w:rPr>
                <w:rFonts w:hint="eastAsia"/>
                <w:sz w:val="16"/>
                <w:szCs w:val="16"/>
              </w:rPr>
              <w:t xml:space="preserve">　　　</w:t>
            </w:r>
            <w:r w:rsidRPr="00EC4147">
              <w:rPr>
                <w:rFonts w:hint="eastAsia"/>
                <w:sz w:val="16"/>
                <w:szCs w:val="16"/>
              </w:rPr>
              <w:t>氏　　　名</w:t>
            </w:r>
            <w:r w:rsidR="00CE08B2" w:rsidRPr="00EC4147">
              <w:rPr>
                <w:rFonts w:hint="eastAsia"/>
                <w:sz w:val="16"/>
                <w:szCs w:val="16"/>
              </w:rPr>
              <w:t xml:space="preserve">　　　　　　　　　　　　　　　</w:t>
            </w:r>
            <w:r w:rsidR="00EC4147">
              <w:rPr>
                <w:rFonts w:hint="eastAsia"/>
                <w:sz w:val="16"/>
                <w:szCs w:val="16"/>
              </w:rPr>
              <w:t xml:space="preserve">　　　　</w:t>
            </w:r>
            <w:r w:rsidR="00CE08B2" w:rsidRPr="00EC4147">
              <w:rPr>
                <w:rFonts w:hint="eastAsia"/>
                <w:sz w:val="16"/>
                <w:szCs w:val="16"/>
              </w:rPr>
              <w:t xml:space="preserve">　</w:t>
            </w:r>
            <w:r w:rsidR="00CE08B2" w:rsidRPr="00EC4147">
              <w:rPr>
                <w:rFonts w:hint="eastAsia"/>
                <w:sz w:val="12"/>
                <w:szCs w:val="12"/>
              </w:rPr>
              <w:t>（自筆による署名）</w:t>
            </w:r>
          </w:p>
        </w:tc>
      </w:tr>
      <w:tr w:rsidR="00654861" w:rsidRPr="00EC4147" w14:paraId="490F9FBE" w14:textId="77777777" w:rsidTr="00C156E5">
        <w:trPr>
          <w:trHeight w:val="440"/>
        </w:trPr>
        <w:tc>
          <w:tcPr>
            <w:tcW w:w="1910" w:type="pct"/>
            <w:gridSpan w:val="3"/>
            <w:tcBorders>
              <w:left w:val="single" w:sz="12" w:space="0" w:color="auto"/>
            </w:tcBorders>
          </w:tcPr>
          <w:p w14:paraId="5AECE069" w14:textId="77777777" w:rsidR="00654861" w:rsidRPr="00EC4147" w:rsidRDefault="00CE08B2" w:rsidP="00C156E5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>卒業論文題名</w:t>
            </w:r>
          </w:p>
          <w:p w14:paraId="4C6A092A" w14:textId="77777777" w:rsidR="00CE08B2" w:rsidRPr="00EC4147" w:rsidRDefault="00CE08B2" w:rsidP="00C156E5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EC4147">
              <w:rPr>
                <w:rFonts w:hint="eastAsia"/>
                <w:sz w:val="14"/>
                <w:szCs w:val="14"/>
              </w:rPr>
              <w:t>（卒業論文のある者。卒業見込みの者は予定題目を記入してください。）</w:t>
            </w:r>
          </w:p>
        </w:tc>
        <w:tc>
          <w:tcPr>
            <w:tcW w:w="3090" w:type="pct"/>
            <w:gridSpan w:val="2"/>
            <w:tcBorders>
              <w:right w:val="single" w:sz="12" w:space="0" w:color="auto"/>
            </w:tcBorders>
            <w:vAlign w:val="center"/>
          </w:tcPr>
          <w:p w14:paraId="1AEE751D" w14:textId="77777777" w:rsidR="00654861" w:rsidRPr="00EC4147" w:rsidRDefault="00654861" w:rsidP="00C156E5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54861" w:rsidRPr="00EC4147" w14:paraId="6AB7D544" w14:textId="77777777" w:rsidTr="00856E3A">
        <w:trPr>
          <w:trHeight w:val="2405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01D6D" w14:textId="77777777" w:rsidR="00654861" w:rsidRPr="00EC4147" w:rsidRDefault="00CE08B2" w:rsidP="00C156E5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>これまでに，口頭での研究発表を行った者，報告・論文等を執筆した者は記入してください。</w:t>
            </w:r>
          </w:p>
          <w:p w14:paraId="2325E3E6" w14:textId="77777777" w:rsidR="00CE08B2" w:rsidRPr="00EC4147" w:rsidRDefault="00CE08B2" w:rsidP="00C156E5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>また，所属学会，研究会等があれば記入してください。</w:t>
            </w:r>
          </w:p>
          <w:p w14:paraId="7FA4A76C" w14:textId="77777777" w:rsidR="00E274DB" w:rsidRPr="00EC4147" w:rsidRDefault="00E274DB" w:rsidP="00C156E5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EC4147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14:paraId="297D756F" w14:textId="77777777" w:rsidR="00CE08B2" w:rsidRPr="00856E3A" w:rsidRDefault="00CE08B2" w:rsidP="00C156E5">
      <w:pPr>
        <w:spacing w:line="240" w:lineRule="exact"/>
        <w:ind w:right="880"/>
        <w:rPr>
          <w:sz w:val="16"/>
          <w:szCs w:val="16"/>
        </w:rPr>
      </w:pPr>
      <w:r w:rsidRPr="00856E3A">
        <w:rPr>
          <w:rFonts w:hint="eastAsia"/>
          <w:sz w:val="16"/>
          <w:szCs w:val="16"/>
        </w:rPr>
        <w:t>※　学歴欄には，日本国籍を有しない者は「初等教育」から，それ以外の者は「高等学校」から記入してください。</w:t>
      </w:r>
    </w:p>
    <w:sectPr w:rsidR="00CE08B2" w:rsidRPr="00856E3A" w:rsidSect="00C156E5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788D" w14:textId="77777777" w:rsidR="00783FC2" w:rsidRDefault="00783FC2" w:rsidP="00AA718C">
      <w:r>
        <w:separator/>
      </w:r>
    </w:p>
  </w:endnote>
  <w:endnote w:type="continuationSeparator" w:id="0">
    <w:p w14:paraId="2665A5AC" w14:textId="77777777" w:rsidR="00783FC2" w:rsidRDefault="00783FC2" w:rsidP="00AA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4814" w14:textId="77777777" w:rsidR="00783FC2" w:rsidRDefault="00783FC2" w:rsidP="00AA718C">
      <w:r>
        <w:separator/>
      </w:r>
    </w:p>
  </w:footnote>
  <w:footnote w:type="continuationSeparator" w:id="0">
    <w:p w14:paraId="19A7186A" w14:textId="77777777" w:rsidR="00783FC2" w:rsidRDefault="00783FC2" w:rsidP="00AA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6C"/>
    <w:rsid w:val="00091B81"/>
    <w:rsid w:val="003328B7"/>
    <w:rsid w:val="003A121B"/>
    <w:rsid w:val="0041344A"/>
    <w:rsid w:val="00434180"/>
    <w:rsid w:val="00493795"/>
    <w:rsid w:val="004B09CD"/>
    <w:rsid w:val="004E7C5C"/>
    <w:rsid w:val="00507EBF"/>
    <w:rsid w:val="00517AE2"/>
    <w:rsid w:val="00654861"/>
    <w:rsid w:val="0075253A"/>
    <w:rsid w:val="00783FC2"/>
    <w:rsid w:val="007F7D7C"/>
    <w:rsid w:val="00856E3A"/>
    <w:rsid w:val="00916C13"/>
    <w:rsid w:val="009434CB"/>
    <w:rsid w:val="009468F1"/>
    <w:rsid w:val="009B3E8C"/>
    <w:rsid w:val="00A16625"/>
    <w:rsid w:val="00AA718C"/>
    <w:rsid w:val="00AF49F9"/>
    <w:rsid w:val="00BD4D14"/>
    <w:rsid w:val="00C156E5"/>
    <w:rsid w:val="00CB2216"/>
    <w:rsid w:val="00CE08B2"/>
    <w:rsid w:val="00CF6E1A"/>
    <w:rsid w:val="00DC32DB"/>
    <w:rsid w:val="00E274DB"/>
    <w:rsid w:val="00E901C0"/>
    <w:rsid w:val="00EC4147"/>
    <w:rsid w:val="00F07D0C"/>
    <w:rsid w:val="00F1004A"/>
    <w:rsid w:val="00F5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02EFB8"/>
  <w15:docId w15:val="{6E1C4DC4-976D-495A-9566-FE46091C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34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71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718C"/>
  </w:style>
  <w:style w:type="paragraph" w:styleId="a8">
    <w:name w:val="footer"/>
    <w:basedOn w:val="a"/>
    <w:link w:val="a9"/>
    <w:uiPriority w:val="99"/>
    <w:unhideWhenUsed/>
    <w:rsid w:val="00AA7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7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F6D6-3E22-434B-96E4-02D532C2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57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22T06:09:00Z</cp:lastPrinted>
  <dcterms:created xsi:type="dcterms:W3CDTF">2023-04-10T02:57:00Z</dcterms:created>
  <dcterms:modified xsi:type="dcterms:W3CDTF">2023-05-22T06:39:00Z</dcterms:modified>
</cp:coreProperties>
</file>